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3C" w:rsidRPr="001661A9" w:rsidRDefault="001661A9" w:rsidP="00491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1A9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1661A9" w:rsidRPr="001661A9" w:rsidRDefault="001661A9" w:rsidP="00491C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perbincang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analisi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mbeda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der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mbicara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1661A9" w:rsidRPr="001661A9" w:rsidRDefault="001661A9" w:rsidP="00491C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mbeda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erkary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harism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wanit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lahir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salah-masa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ulan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rentanny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terser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661A9" w:rsidRPr="001661A9" w:rsidRDefault="001661A9" w:rsidP="00491C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iskriminas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ketidakadil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as gender.</w:t>
      </w:r>
      <w:proofErr w:type="gram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iskriminas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>dirasakan</w:t>
      </w:r>
      <w:proofErr w:type="spellEnd"/>
      <w:r w:rsidRPr="00192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etidakadil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arginalis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ubord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tereotipe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1A9" w:rsidRPr="001661A9" w:rsidRDefault="001661A9" w:rsidP="00491C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1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ri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yang ada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onven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yang ada di PBB-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ali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ongkre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berkesinambung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onven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Wanit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wanit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onven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PBB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1979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Indonesi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1984.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onven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CEDAW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ras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lahirny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CEDAW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omentum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as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Indonesi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1984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ngesah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onven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eribadat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. Orang bisa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1A9" w:rsidRPr="001661A9" w:rsidRDefault="001661A9" w:rsidP="00491C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661A9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proofErr w:type="gram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bisa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diskriminas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1A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66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1A9" w:rsidRDefault="001661A9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24C9" w:rsidRDefault="001924C9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24C9" w:rsidRDefault="001924C9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24C9" w:rsidRDefault="001924C9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24C9" w:rsidRDefault="001924C9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24C9" w:rsidRDefault="001924C9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1C73" w:rsidRDefault="00491C73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1C73" w:rsidRDefault="00491C73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1C73" w:rsidRDefault="00491C73" w:rsidP="00491C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1C73" w:rsidRPr="00491C73" w:rsidRDefault="00491C73" w:rsidP="00491C7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Kata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 :</w:t>
      </w:r>
      <w:proofErr w:type="gram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Perlindungan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Perempuan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Diskriminasi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Sosial</w:t>
      </w:r>
      <w:proofErr w:type="spellEnd"/>
      <w:r w:rsidRPr="00491C73">
        <w:rPr>
          <w:rFonts w:ascii="Times New Roman" w:hAnsi="Times New Roman" w:cs="Times New Roman"/>
          <w:b/>
          <w:sz w:val="24"/>
          <w:szCs w:val="24"/>
          <w:lang w:val="en-US"/>
        </w:rPr>
        <w:t>, HAM</w:t>
      </w:r>
    </w:p>
    <w:sectPr w:rsidR="00491C73" w:rsidRPr="00491C73" w:rsidSect="001661A9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661A9"/>
    <w:rsid w:val="001661A9"/>
    <w:rsid w:val="001924C9"/>
    <w:rsid w:val="0022283C"/>
    <w:rsid w:val="00491C73"/>
    <w:rsid w:val="005954F3"/>
    <w:rsid w:val="005B382B"/>
    <w:rsid w:val="009B689B"/>
    <w:rsid w:val="009C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3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1A9"/>
    <w:pPr>
      <w:spacing w:after="0" w:line="240" w:lineRule="auto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BE91-F156-4A80-A0A0-E006DFD8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yzzz</dc:creator>
  <cp:keywords/>
  <dc:description/>
  <cp:lastModifiedBy>abayzzz</cp:lastModifiedBy>
  <cp:revision>3</cp:revision>
  <dcterms:created xsi:type="dcterms:W3CDTF">2016-09-22T03:52:00Z</dcterms:created>
  <dcterms:modified xsi:type="dcterms:W3CDTF">2016-10-01T03:23:00Z</dcterms:modified>
</cp:coreProperties>
</file>